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61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E5">
        <w:rPr>
          <w:rFonts w:ascii="Times New Roman" w:hAnsi="Times New Roman" w:cs="Times New Roman"/>
          <w:b/>
          <w:sz w:val="32"/>
          <w:szCs w:val="32"/>
        </w:rPr>
        <w:t>ROZPIS DOHLEDŮ NA PÍSEMNÉ ZÁVĚREČNÉ ZKOUŠKY</w:t>
      </w:r>
    </w:p>
    <w:p w:rsidR="009D14E5" w:rsidRDefault="00E931E1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ÁTEK - </w:t>
      </w:r>
      <w:r w:rsidR="00434EFD">
        <w:rPr>
          <w:rFonts w:ascii="Times New Roman" w:hAnsi="Times New Roman" w:cs="Times New Roman"/>
          <w:b/>
          <w:sz w:val="32"/>
          <w:szCs w:val="32"/>
        </w:rPr>
        <w:t>2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34EFD">
        <w:rPr>
          <w:rFonts w:ascii="Times New Roman" w:hAnsi="Times New Roman" w:cs="Times New Roman"/>
          <w:b/>
          <w:sz w:val="32"/>
          <w:szCs w:val="32"/>
        </w:rPr>
        <w:t>12</w:t>
      </w:r>
      <w:r w:rsidR="009D14E5" w:rsidRPr="009D14E5">
        <w:rPr>
          <w:rFonts w:ascii="Times New Roman" w:hAnsi="Times New Roman" w:cs="Times New Roman"/>
          <w:b/>
          <w:sz w:val="32"/>
          <w:szCs w:val="32"/>
        </w:rPr>
        <w:t>. 201</w:t>
      </w:r>
      <w:r w:rsidR="000C102B">
        <w:rPr>
          <w:rFonts w:ascii="Times New Roman" w:hAnsi="Times New Roman" w:cs="Times New Roman"/>
          <w:b/>
          <w:sz w:val="32"/>
          <w:szCs w:val="32"/>
        </w:rPr>
        <w:t>9</w:t>
      </w:r>
    </w:p>
    <w:p w:rsid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10368" w:type="dxa"/>
        <w:tblInd w:w="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5"/>
        <w:gridCol w:w="1073"/>
        <w:gridCol w:w="1469"/>
        <w:gridCol w:w="1411"/>
        <w:gridCol w:w="1483"/>
        <w:gridCol w:w="1595"/>
        <w:gridCol w:w="1672"/>
      </w:tblGrid>
      <w:tr w:rsidR="00E931E1" w:rsidTr="00434EFD">
        <w:trPr>
          <w:trHeight w:val="454"/>
        </w:trPr>
        <w:tc>
          <w:tcPr>
            <w:tcW w:w="1665" w:type="dxa"/>
            <w:vMerge w:val="restart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Třída</w:t>
            </w:r>
          </w:p>
        </w:tc>
        <w:tc>
          <w:tcPr>
            <w:tcW w:w="1073" w:type="dxa"/>
            <w:vMerge w:val="restart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Číslo učebny</w:t>
            </w:r>
          </w:p>
        </w:tc>
        <w:tc>
          <w:tcPr>
            <w:tcW w:w="2880" w:type="dxa"/>
            <w:gridSpan w:val="2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dání, </w:t>
            </w: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1. - 2. h</w:t>
            </w:r>
          </w:p>
        </w:tc>
        <w:tc>
          <w:tcPr>
            <w:tcW w:w="1483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3. h</w:t>
            </w:r>
          </w:p>
        </w:tc>
        <w:tc>
          <w:tcPr>
            <w:tcW w:w="1595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4. h</w:t>
            </w:r>
          </w:p>
        </w:tc>
        <w:tc>
          <w:tcPr>
            <w:tcW w:w="1672" w:type="dxa"/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4E5">
              <w:rPr>
                <w:rFonts w:ascii="Times New Roman" w:hAnsi="Times New Roman" w:cs="Times New Roman"/>
                <w:b/>
                <w:sz w:val="28"/>
                <w:szCs w:val="28"/>
              </w:rPr>
              <w:t>5. h</w:t>
            </w:r>
          </w:p>
        </w:tc>
      </w:tr>
      <w:tr w:rsidR="00E931E1" w:rsidTr="00434EFD">
        <w:trPr>
          <w:trHeight w:val="454"/>
        </w:trPr>
        <w:tc>
          <w:tcPr>
            <w:tcW w:w="1665" w:type="dxa"/>
            <w:vMerge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4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14E5">
              <w:rPr>
                <w:rFonts w:ascii="Times New Roman" w:hAnsi="Times New Roman" w:cs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0 -10:05</w:t>
            </w:r>
          </w:p>
        </w:tc>
        <w:tc>
          <w:tcPr>
            <w:tcW w:w="1595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5 – 10:55</w:t>
            </w:r>
          </w:p>
        </w:tc>
        <w:tc>
          <w:tcPr>
            <w:tcW w:w="1672" w:type="dxa"/>
            <w:tcBorders>
              <w:bottom w:val="double" w:sz="6" w:space="0" w:color="auto"/>
            </w:tcBorders>
            <w:vAlign w:val="center"/>
          </w:tcPr>
          <w:p w:rsidR="00E931E1" w:rsidRPr="009D14E5" w:rsidRDefault="00E931E1" w:rsidP="00E9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 – 12:00</w:t>
            </w:r>
          </w:p>
        </w:tc>
      </w:tr>
      <w:tr w:rsidR="008B0ED1" w:rsidTr="00434EFD">
        <w:trPr>
          <w:trHeight w:val="510"/>
        </w:trPr>
        <w:tc>
          <w:tcPr>
            <w:tcW w:w="1665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Pr="009D14E5" w:rsidRDefault="00434EFD" w:rsidP="009D1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SM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J)</w:t>
            </w:r>
          </w:p>
        </w:tc>
        <w:tc>
          <w:tcPr>
            <w:tcW w:w="1073" w:type="dxa"/>
            <w:vMerge w:val="restart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Pr="00B165FC" w:rsidRDefault="008B0ED1" w:rsidP="009D1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0</w:t>
            </w:r>
          </w:p>
        </w:tc>
        <w:tc>
          <w:tcPr>
            <w:tcW w:w="1469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Pr="009D14E5" w:rsidRDefault="00434EFD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</w:t>
            </w:r>
          </w:p>
        </w:tc>
        <w:tc>
          <w:tcPr>
            <w:tcW w:w="1411" w:type="dxa"/>
            <w:vMerge w:val="restart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Default="00434EFD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</w:t>
            </w:r>
          </w:p>
        </w:tc>
        <w:tc>
          <w:tcPr>
            <w:tcW w:w="1483" w:type="dxa"/>
            <w:vMerge w:val="restart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Pr="009D14E5" w:rsidRDefault="00434EFD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</w:t>
            </w:r>
          </w:p>
        </w:tc>
        <w:tc>
          <w:tcPr>
            <w:tcW w:w="1595" w:type="dxa"/>
            <w:vMerge w:val="restart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Pr="009D14E5" w:rsidRDefault="00434EFD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</w:p>
        </w:tc>
        <w:tc>
          <w:tcPr>
            <w:tcW w:w="1672" w:type="dxa"/>
            <w:vMerge w:val="restart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8B0ED1" w:rsidRPr="009D14E5" w:rsidRDefault="00DF0181" w:rsidP="009D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</w:tr>
      <w:tr w:rsidR="008B0ED1" w:rsidTr="00434EFD">
        <w:trPr>
          <w:trHeight w:val="510"/>
        </w:trPr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9D14E5" w:rsidRDefault="00434EFD" w:rsidP="0043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SM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SM)</w:t>
            </w:r>
          </w:p>
        </w:tc>
        <w:tc>
          <w:tcPr>
            <w:tcW w:w="107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B165FC" w:rsidRDefault="008B0ED1" w:rsidP="004868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9D14E5" w:rsidRDefault="00434EFD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</w:t>
            </w:r>
          </w:p>
        </w:tc>
        <w:tc>
          <w:tcPr>
            <w:tcW w:w="141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9D14E5" w:rsidRDefault="008B0ED1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ED1" w:rsidRPr="009D14E5" w:rsidRDefault="008B0ED1" w:rsidP="0048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ED1" w:rsidTr="00434EFD">
        <w:trPr>
          <w:trHeight w:val="510"/>
        </w:trPr>
        <w:tc>
          <w:tcPr>
            <w:tcW w:w="166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9D14E5" w:rsidRDefault="00434EFD" w:rsidP="00506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P</w:t>
            </w:r>
            <w:r w:rsidR="008B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73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B165FC" w:rsidRDefault="008B0ED1" w:rsidP="00506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9D14E5" w:rsidRDefault="00434EFD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</w:p>
        </w:tc>
        <w:tc>
          <w:tcPr>
            <w:tcW w:w="1411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9D14E5" w:rsidRDefault="008B0ED1" w:rsidP="00E93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0ED1" w:rsidRPr="009D14E5" w:rsidRDefault="008B0ED1" w:rsidP="00506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4E5" w:rsidRPr="009D14E5" w:rsidRDefault="009D14E5" w:rsidP="009D1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D14E5" w:rsidRPr="009D14E5" w:rsidSect="009D1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373"/>
    <w:multiLevelType w:val="hybridMultilevel"/>
    <w:tmpl w:val="F1A4C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943AD"/>
    <w:multiLevelType w:val="hybridMultilevel"/>
    <w:tmpl w:val="0FE05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E5"/>
    <w:rsid w:val="00022F2A"/>
    <w:rsid w:val="000C102B"/>
    <w:rsid w:val="00136AAC"/>
    <w:rsid w:val="003F764A"/>
    <w:rsid w:val="00434EFD"/>
    <w:rsid w:val="004868F2"/>
    <w:rsid w:val="00497EB6"/>
    <w:rsid w:val="005A148C"/>
    <w:rsid w:val="006373B2"/>
    <w:rsid w:val="00811FBE"/>
    <w:rsid w:val="00897461"/>
    <w:rsid w:val="008B0ED1"/>
    <w:rsid w:val="009D14E5"/>
    <w:rsid w:val="009E09E4"/>
    <w:rsid w:val="009F60A5"/>
    <w:rsid w:val="00A43CBD"/>
    <w:rsid w:val="00A74F37"/>
    <w:rsid w:val="00B165FC"/>
    <w:rsid w:val="00BA185B"/>
    <w:rsid w:val="00C901F5"/>
    <w:rsid w:val="00D1616B"/>
    <w:rsid w:val="00DF0181"/>
    <w:rsid w:val="00E931E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E058"/>
  <w15:chartTrackingRefBased/>
  <w15:docId w15:val="{2B1061FC-99A8-442E-824E-50301AE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14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4EF6-1823-41AD-A5FC-ABA096E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čera</dc:creator>
  <cp:keywords/>
  <dc:description/>
  <cp:lastModifiedBy>admin</cp:lastModifiedBy>
  <cp:revision>26</cp:revision>
  <cp:lastPrinted>2019-11-07T09:00:00Z</cp:lastPrinted>
  <dcterms:created xsi:type="dcterms:W3CDTF">2018-08-10T10:01:00Z</dcterms:created>
  <dcterms:modified xsi:type="dcterms:W3CDTF">2019-11-07T09:00:00Z</dcterms:modified>
</cp:coreProperties>
</file>